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85" w:rsidRDefault="000319B1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PUBLIKACJA O GODZINIE 10:00, 31 MAJA 2021 ROKU</w:t>
      </w:r>
    </w:p>
    <w:p w:rsidR="00087885" w:rsidRPr="0087762A" w:rsidRDefault="000319B1">
      <w:pPr>
        <w:pStyle w:val="NormalWeb"/>
        <w:pBdr>
          <w:bottom w:val="single" w:sz="6" w:space="1" w:color="00000A"/>
        </w:pBd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Pierwszy odcinek nowej serii '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Lifesavers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>' opowiada o ratowniczce medycznej, realizującej swoje marzenia</w:t>
      </w:r>
      <w:r w:rsidR="0087762A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:rsidR="00087885" w:rsidRDefault="000319B1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>
            <wp:extent cx="5941060" cy="334200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85" w:rsidRDefault="00087885">
      <w:pPr>
        <w:rPr>
          <w:rFonts w:ascii="Arial" w:hAnsi="Arial" w:cs="Arial"/>
          <w:bCs/>
          <w:sz w:val="22"/>
          <w:szCs w:val="22"/>
          <w:lang w:val="pl-PL"/>
        </w:rPr>
      </w:pPr>
    </w:p>
    <w:p w:rsidR="00087885" w:rsidRPr="0087762A" w:rsidRDefault="000319B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lang w:val="pl-PL"/>
        </w:rPr>
      </w:pPr>
      <w:bookmarkStart w:id="1" w:name="_Hlk22027420"/>
      <w:bookmarkEnd w:id="1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Kierowca i ratowniczka medyczna gotowi są w każdej chwili nieść pomoc chorym i poszkodowanym w Walencji</w:t>
      </w:r>
    </w:p>
    <w:p w:rsidR="00087885" w:rsidRDefault="0008788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87885" w:rsidRPr="0087762A" w:rsidRDefault="000319B1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o ukończeniu studiów,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arai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ranell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Vicent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ybrała karierę w handlu, jednak nowa praca nie przynosiła jej satysfakcji, bez względu na to, jak bardzo się starała. Nadszedł moment, kiedy postanowiła zrealizować swoje marzenie o pracy ratownika medycznego.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Pr="0087762A" w:rsidRDefault="000319B1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ierwszy odcinek nowej serii dokumentalnej Forda „Ratownicy” przedstawi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arai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aledwie cztery miesiące po rozpoczęciu pracy w nowym zawodzie. Kamery rejestrują ją w akcji podczas dwunastogodzinnej nocnej zmiany i przybliżają jej motywacje wyboru zawodu ratownika.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arai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zeka jedna z wielu nocy, wypełnionych zarówno adrenaliną, jak i chwilami refleksji – od pośpiechu, by zająć się 96-letnim mężczyzną, który już od godziny ma problemy z oddychaniem, po wezwanie do ofiary bójki w jednym z miejskich barów. 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sz w:val="21"/>
          <w:szCs w:val="21"/>
          <w:lang w:val="pl-PL"/>
        </w:rPr>
        <w:t>Sarai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pracująca w hiszpańskiej firmie Valenci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Ambulancia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detana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może zmagać się z wątpliwościami i obawami, ale ma poczucie, że jest to praca, którą chciałaby wykonywać każdego dnia.  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  <w:bookmarkStart w:id="2" w:name="_Hlk69999346"/>
      <w:bookmarkStart w:id="3" w:name="_Hlk70495880"/>
      <w:bookmarkEnd w:id="2"/>
      <w:bookmarkEnd w:id="3"/>
    </w:p>
    <w:p w:rsidR="00087885" w:rsidRDefault="0008788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Seria „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Lifesavers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>”</w:t>
      </w:r>
    </w:p>
    <w:p w:rsidR="00087885" w:rsidRDefault="000319B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87885" w:rsidRDefault="000319B1">
      <w:pPr>
        <w:rPr>
          <w:rFonts w:ascii="Arial" w:hAnsi="Arial" w:cs="Arial"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E670E80">
                <wp:simplePos x="0" y="0"/>
                <wp:positionH relativeFrom="column">
                  <wp:posOffset>3528695</wp:posOffset>
                </wp:positionH>
                <wp:positionV relativeFrom="paragraph">
                  <wp:posOffset>116840</wp:posOffset>
                </wp:positionV>
                <wp:extent cx="2424430" cy="2138680"/>
                <wp:effectExtent l="0" t="0" r="0" b="0"/>
                <wp:wrapSquare wrapText="bothSides"/>
                <wp:docPr id="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880" cy="2138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87885" w:rsidRDefault="000319B1">
                            <w:pPr>
                              <w:pStyle w:val="BodyText2"/>
                              <w:pBdr>
                                <w:bottom w:val="single" w:sz="4" w:space="1" w:color="00000A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Valen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>Ambula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>Edetanas</w:t>
                            </w:r>
                            <w:proofErr w:type="spellEnd"/>
                          </w:p>
                          <w:p w:rsidR="00087885" w:rsidRDefault="00087885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087885" w:rsidRDefault="000319B1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Pogotowie zostało założone w 1991 roku. Dysponuje około 200 ambulansami i zatrudnia 100 kierowców.</w:t>
                            </w:r>
                          </w:p>
                          <w:p w:rsidR="00087885" w:rsidRDefault="00087885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087885" w:rsidRDefault="000319B1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Niektórzy członkowie zespołu medycznego są związani z firmą od początku jej istnienia.  </w:t>
                            </w:r>
                          </w:p>
                          <w:p w:rsidR="00087885" w:rsidRDefault="00087885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087885" w:rsidRPr="0087762A" w:rsidRDefault="000319B1">
                            <w:pPr>
                              <w:pStyle w:val="BodyText2"/>
                              <w:spacing w:line="240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Firma zapewnia zarówno transport bez asysty jak i z asystą medyczną, na wezwania sektora publicznego oraz prywatnego w Walencji.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70E80" id="Text Box 7" o:spid="_x0000_s1026" style="position:absolute;margin-left:277.85pt;margin-top:9.2pt;width:190.9pt;height:168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" fillcolor="#f3bd4f [2732]" stroked="f" strokeweight=".18mm">
                <v:textbox>
                  <w:txbxContent>
                    <w:p w:rsidR="00087885" w:rsidRDefault="000319B1">
                      <w:pPr>
                        <w:pStyle w:val="BodyText2"/>
                        <w:pBdr>
                          <w:bottom w:val="single" w:sz="4" w:space="1" w:color="00000A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 xml:space="preserve">Valenci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>Ambulanci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>Edetanas</w:t>
                      </w:r>
                      <w:proofErr w:type="spellEnd"/>
                    </w:p>
                    <w:p w:rsidR="00087885" w:rsidRDefault="00087885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</w:p>
                    <w:p w:rsidR="00087885" w:rsidRDefault="000319B1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Pogotowie zostało założone w 1991 roku. Dysponuje około 200 ambulansami i zatrudnia 100 kierowców.</w:t>
                      </w:r>
                    </w:p>
                    <w:p w:rsidR="00087885" w:rsidRDefault="00087885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087885" w:rsidRDefault="000319B1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Niektórzy członkowie zespołu medycznego są związani z firmą od początku jej istnienia.  </w:t>
                      </w:r>
                    </w:p>
                    <w:p w:rsidR="00087885" w:rsidRDefault="00087885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087885" w:rsidRPr="0087762A" w:rsidRDefault="000319B1">
                      <w:pPr>
                        <w:pStyle w:val="BodyText2"/>
                        <w:spacing w:line="240" w:lineRule="auto"/>
                        <w:rPr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Firma zapewnia zarówno transport b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z asysty jak i z asystą medyczną, na wezwania sektora publicznego oraz prywatnego w Walencji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  <w:lang w:val="pl-PL"/>
        </w:rPr>
        <w:t>W każdym z odcinków serii kamery Forda uchwyciły trudne codzienne wyzwania, przed którymi stają ratownicy, służąc swoim lokalnym społecznościom. Na cykl składają się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1</w:t>
      </w:r>
      <w:r>
        <w:rPr>
          <w:rFonts w:ascii="Arial" w:hAnsi="Arial" w:cs="Arial"/>
          <w:sz w:val="21"/>
          <w:szCs w:val="21"/>
          <w:lang w:val="pl-PL"/>
        </w:rPr>
        <w:t>: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1: Pogotowie ratunkowe w Walencji, Hiszpania </w:t>
      </w:r>
    </w:p>
    <w:p w:rsidR="00087885" w:rsidRDefault="000319B1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31 maja 2021 r.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2: Ratownictwo wodne, Czechy</w:t>
      </w:r>
    </w:p>
    <w:p w:rsidR="00087885" w:rsidRDefault="000319B1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21 czerwca 2021 r.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3: Ratownicy górscy z Derby, Wielka Brytania</w:t>
      </w:r>
    </w:p>
    <w:p w:rsidR="00087885" w:rsidRDefault="000319B1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12 lipca 2021 r.</w:t>
      </w:r>
    </w:p>
    <w:p w:rsidR="00087885" w:rsidRDefault="00087885">
      <w:pPr>
        <w:rPr>
          <w:rFonts w:ascii="Arial" w:hAnsi="Arial" w:cs="Arial"/>
          <w:b/>
          <w:bCs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4: Straż pożarna z Marsylii, Francja</w:t>
      </w:r>
    </w:p>
    <w:p w:rsidR="00087885" w:rsidRDefault="000319B1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2 sierpnia 2021 r.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5: Straż pożarna, Słowenia</w:t>
      </w:r>
    </w:p>
    <w:p w:rsidR="00087885" w:rsidRDefault="000319B1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23 sierpnia 2021 r.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319B1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6: Bawarski Czerwony Krzyż, Niemcy</w:t>
      </w:r>
    </w:p>
    <w:p w:rsidR="00087885" w:rsidRDefault="000319B1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Data (do ustalenia)</w:t>
      </w: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rPr>
          <w:rFonts w:ascii="Arial" w:hAnsi="Arial" w:cs="Arial"/>
          <w:sz w:val="21"/>
          <w:szCs w:val="21"/>
          <w:lang w:val="pl-PL"/>
        </w:rPr>
      </w:pPr>
    </w:p>
    <w:p w:rsidR="00087885" w:rsidRDefault="00087885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87885" w:rsidRDefault="000319B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:rsidR="00087885" w:rsidRDefault="000319B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87885" w:rsidRPr="0087762A" w:rsidRDefault="000319B1">
      <w:pPr>
        <w:pStyle w:val="BodyText2"/>
        <w:spacing w:line="240" w:lineRule="auto"/>
        <w:rPr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Największe obawy budzi we mnie to, że nie będę wiedziała, co robić podczas wezwania i zawiodę… musisz być przygotowana na wszystko.”</w:t>
      </w:r>
    </w:p>
    <w:p w:rsidR="00087885" w:rsidRPr="0087762A" w:rsidRDefault="000319B1">
      <w:pPr>
        <w:pStyle w:val="BodyText2"/>
        <w:spacing w:line="240" w:lineRule="auto"/>
        <w:ind w:left="3600" w:firstLine="720"/>
        <w:jc w:val="right"/>
        <w:rPr>
          <w:lang w:val="pl-PL"/>
        </w:rPr>
      </w:pPr>
      <w:proofErr w:type="spellStart"/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t>Sarai</w:t>
      </w:r>
      <w:proofErr w:type="spellEnd"/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t>Granell</w:t>
      </w:r>
      <w:proofErr w:type="spellEnd"/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t>Vicente</w:t>
      </w:r>
      <w:proofErr w:type="spellEnd"/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t xml:space="preserve">, </w:t>
      </w:r>
      <w:r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  <w:br/>
        <w:t>ratowniczka medyczna, Walencja</w:t>
      </w:r>
    </w:p>
    <w:p w:rsidR="00087885" w:rsidRDefault="00087885">
      <w:pPr>
        <w:pStyle w:val="BodyText2"/>
        <w:spacing w:line="240" w:lineRule="auto"/>
        <w:ind w:left="3600" w:firstLine="720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</w:pPr>
    </w:p>
    <w:p w:rsidR="00087885" w:rsidRDefault="000319B1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 xml:space="preserve">„To, co udało nam się uchwycić, to tylko mały przebłysk zaangażowania, autentycznej pasji i odwagi, jaką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Sarai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 xml:space="preserve"> okazuje każdemu z pacjentów, którzy co noc trafiają do jej ambulansu. Po dwóch nocach ekipa filmowa opadła z sił, tymczasem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Sarai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 xml:space="preserve"> nie przestawała działać, nawet po wyłączeniu kamer.”</w:t>
      </w:r>
    </w:p>
    <w:p w:rsidR="00087885" w:rsidRPr="0087762A" w:rsidRDefault="000319B1">
      <w:pPr>
        <w:jc w:val="right"/>
        <w:rPr>
          <w:rFonts w:ascii="Arial" w:eastAsia="Times New Roman" w:hAnsi="Arial" w:cs="Arial"/>
          <w:i/>
          <w:iCs/>
          <w:sz w:val="21"/>
          <w:szCs w:val="21"/>
          <w:lang w:val="en-US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 w:rsidRPr="0087762A">
        <w:rPr>
          <w:rFonts w:ascii="Arial" w:eastAsia="Times New Roman" w:hAnsi="Arial" w:cs="Arial"/>
          <w:i/>
          <w:iCs/>
          <w:sz w:val="21"/>
          <w:szCs w:val="21"/>
          <w:lang w:val="en-US"/>
        </w:rPr>
        <w:t xml:space="preserve">Jerome Isaac, producent, </w:t>
      </w:r>
      <w:r w:rsidRPr="0087762A">
        <w:rPr>
          <w:rFonts w:ascii="Arial" w:eastAsia="Times New Roman" w:hAnsi="Arial" w:cs="Arial"/>
          <w:i/>
          <w:iCs/>
          <w:sz w:val="21"/>
          <w:szCs w:val="21"/>
          <w:lang w:val="en-US"/>
        </w:rPr>
        <w:br/>
      </w:r>
      <w:proofErr w:type="spellStart"/>
      <w:r w:rsidRPr="0087762A">
        <w:rPr>
          <w:rFonts w:ascii="Arial" w:eastAsia="Times New Roman" w:hAnsi="Arial" w:cs="Arial"/>
          <w:i/>
          <w:iCs/>
          <w:sz w:val="21"/>
          <w:szCs w:val="21"/>
          <w:lang w:val="en-US"/>
        </w:rPr>
        <w:t>Makerhouse</w:t>
      </w:r>
      <w:proofErr w:type="spellEnd"/>
      <w:r w:rsidRPr="0087762A">
        <w:rPr>
          <w:rFonts w:ascii="Arial" w:eastAsia="Times New Roman" w:hAnsi="Arial" w:cs="Arial"/>
          <w:i/>
          <w:iCs/>
          <w:sz w:val="21"/>
          <w:szCs w:val="21"/>
          <w:lang w:val="en-US"/>
        </w:rPr>
        <w:t>/ Ford of Europe</w:t>
      </w:r>
    </w:p>
    <w:p w:rsidR="00087885" w:rsidRPr="0087762A" w:rsidRDefault="00087885">
      <w:pPr>
        <w:rPr>
          <w:rFonts w:ascii="Arial" w:eastAsia="Times New Roman" w:hAnsi="Arial" w:cs="Arial"/>
          <w:sz w:val="21"/>
          <w:szCs w:val="21"/>
          <w:lang w:val="en-US"/>
        </w:rPr>
      </w:pPr>
    </w:p>
    <w:p w:rsidR="00087885" w:rsidRDefault="000319B1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</w:t>
      </w:r>
    </w:p>
    <w:p w:rsidR="00087885" w:rsidRDefault="000319B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087885" w:rsidRDefault="000319B1">
      <w:pPr>
        <w:pStyle w:val="BodyText2"/>
        <w:numPr>
          <w:ilvl w:val="0"/>
          <w:numId w:val="1"/>
        </w:numPr>
        <w:spacing w:line="240" w:lineRule="auto"/>
      </w:pPr>
      <w:r>
        <w:rPr>
          <w:rFonts w:ascii="Arial" w:hAnsi="Arial" w:cs="Arial"/>
          <w:sz w:val="21"/>
          <w:szCs w:val="21"/>
          <w:lang w:val="pl-PL"/>
        </w:rPr>
        <w:t xml:space="preserve">Wideo: </w:t>
      </w:r>
      <w:hyperlink r:id="rId12">
        <w:r>
          <w:rPr>
            <w:rStyle w:val="czeinternetowe"/>
            <w:rFonts w:asciiTheme="minorHAnsi" w:hAnsiTheme="minorHAnsi" w:cstheme="minorBidi"/>
            <w:szCs w:val="24"/>
            <w:lang w:val="pl-PL"/>
          </w:rPr>
          <w:t>https://youtu.be/NzEuBXF0C6M</w:t>
        </w:r>
      </w:hyperlink>
    </w:p>
    <w:p w:rsidR="00087885" w:rsidRDefault="00087885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087885" w:rsidRDefault="000319B1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ED778D2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972175" cy="15240"/>
                <wp:effectExtent l="0" t="0" r="29210" b="24130"/>
                <wp:wrapNone/>
                <wp:docPr id="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2.45pt" to="479.15pt,13.55pt" ID="Straight Connector 5" stroked="t" style="position:absolute;flip:y;mso-position-horizontal:left;mso-position-horizontal-relative:margin" wp14:anchorId="1ED778D2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:rsidR="00087885" w:rsidRDefault="00087885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087885" w:rsidRDefault="000319B1">
      <w:pPr>
        <w:pStyle w:val="BodyText2"/>
        <w:spacing w:line="240" w:lineRule="auto"/>
        <w:rPr>
          <w:rFonts w:ascii="Arial" w:eastAsia="Arial Unicode MS" w:hAnsi="Arial" w:cs="Arial"/>
          <w:sz w:val="16"/>
          <w:szCs w:val="16"/>
          <w:lang w:val="pl-PL"/>
        </w:rPr>
      </w:pPr>
      <w:r>
        <w:rPr>
          <w:rFonts w:ascii="Arial" w:eastAsia="Arial Unicode MS" w:hAnsi="Arial" w:cs="Arial"/>
          <w:sz w:val="16"/>
          <w:szCs w:val="16"/>
          <w:vertAlign w:val="superscript"/>
          <w:lang w:val="pl-PL"/>
        </w:rPr>
        <w:t>1</w:t>
      </w:r>
      <w:r>
        <w:rPr>
          <w:rFonts w:ascii="Arial" w:eastAsia="Arial Unicode MS" w:hAnsi="Arial" w:cs="Arial"/>
          <w:sz w:val="16"/>
          <w:szCs w:val="16"/>
          <w:lang w:val="pl-PL"/>
        </w:rPr>
        <w:t xml:space="preserve"> czasy emisji mogą ulec zmianie</w:t>
      </w:r>
    </w:p>
    <w:p w:rsidR="00087885" w:rsidRDefault="00087885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095FE4" w:rsidTr="00CF000E">
        <w:tc>
          <w:tcPr>
            <w:tcW w:w="1320" w:type="dxa"/>
            <w:hideMark/>
          </w:tcPr>
          <w:p w:rsidR="00095FE4" w:rsidRDefault="00095FE4" w:rsidP="00CF000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:rsidR="00095FE4" w:rsidRDefault="00095FE4" w:rsidP="00CF000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:rsidR="00095FE4" w:rsidRDefault="00095FE4" w:rsidP="00CF000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095FE4" w:rsidRPr="00095FE4" w:rsidTr="00CF000E">
        <w:tc>
          <w:tcPr>
            <w:tcW w:w="1320" w:type="dxa"/>
          </w:tcPr>
          <w:p w:rsidR="00095FE4" w:rsidRDefault="00095FE4" w:rsidP="00CF000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:rsidR="00095FE4" w:rsidRDefault="00095FE4" w:rsidP="00CF000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:rsidR="00095FE4" w:rsidRDefault="00095FE4" w:rsidP="00CF000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095FE4" w:rsidTr="00CF000E">
        <w:tc>
          <w:tcPr>
            <w:tcW w:w="1320" w:type="dxa"/>
          </w:tcPr>
          <w:p w:rsidR="00095FE4" w:rsidRDefault="00095FE4" w:rsidP="00CF000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:rsidR="00095FE4" w:rsidRDefault="00095FE4" w:rsidP="00CF000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:rsidR="00095FE4" w:rsidRDefault="00095FE4" w:rsidP="00CF000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:rsidR="00095FE4" w:rsidRDefault="00095FE4" w:rsidP="00095FE4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:rsidR="00087885" w:rsidRDefault="00087885" w:rsidP="00095FE4">
      <w:pPr>
        <w:pStyle w:val="NoSpacing"/>
        <w:jc w:val="center"/>
      </w:pPr>
      <w:bookmarkStart w:id="4" w:name="_GoBack"/>
      <w:bookmarkEnd w:id="4"/>
    </w:p>
    <w:sectPr w:rsidR="00087885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C0" w:rsidRDefault="00C926C0">
      <w:r>
        <w:separator/>
      </w:r>
    </w:p>
  </w:endnote>
  <w:endnote w:type="continuationSeparator" w:id="0">
    <w:p w:rsidR="00C926C0" w:rsidRDefault="00C9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85" w:rsidRPr="0087762A" w:rsidRDefault="000319B1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87762A">
      <w:rPr>
        <w:lang w:val="pl-PL"/>
      </w:rPr>
      <w:instrText>PAGE</w:instrText>
    </w:r>
    <w:r>
      <w:fldChar w:fldCharType="separate"/>
    </w:r>
    <w:r w:rsidRPr="0087762A">
      <w:rPr>
        <w:lang w:val="pl-PL"/>
      </w:rPr>
      <w:t>0</w:t>
    </w:r>
    <w:r>
      <w:fldChar w:fldCharType="end"/>
    </w:r>
  </w:p>
  <w:p w:rsidR="00087885" w:rsidRDefault="00087885">
    <w:pPr>
      <w:pStyle w:val="Stopka"/>
      <w:jc w:val="center"/>
      <w:rPr>
        <w:rFonts w:ascii="Arial" w:hAnsi="Arial"/>
        <w:lang w:val="pl-PL"/>
      </w:rPr>
    </w:pPr>
  </w:p>
  <w:p w:rsidR="00087885" w:rsidRPr="0087762A" w:rsidRDefault="000319B1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85" w:rsidRDefault="00087885">
    <w:pPr>
      <w:pStyle w:val="Stopka"/>
      <w:jc w:val="center"/>
    </w:pPr>
  </w:p>
  <w:p w:rsidR="00087885" w:rsidRDefault="00087885">
    <w:pPr>
      <w:pStyle w:val="Stopka"/>
      <w:jc w:val="center"/>
    </w:pPr>
  </w:p>
  <w:p w:rsidR="00087885" w:rsidRPr="0087762A" w:rsidRDefault="000319B1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r w:rsidR="00C926C0">
      <w:fldChar w:fldCharType="begin"/>
    </w:r>
    <w:r w:rsidR="00C926C0" w:rsidRPr="00095FE4">
      <w:rPr>
        <w:lang w:val="pl-PL"/>
      </w:rPr>
      <w:instrText xml:space="preserve"> HYPERLINK "http://www.media.ford.com/" \h </w:instrText>
    </w:r>
    <w:r w:rsidR="00C926C0">
      <w:fldChar w:fldCharType="separate"/>
    </w:r>
    <w:r>
      <w:rPr>
        <w:rStyle w:val="Hyperlink2"/>
        <w:rFonts w:eastAsia="Arial Unicode MS"/>
        <w:lang w:val="pl-PL"/>
      </w:rPr>
      <w:t>www.media.ford.com</w:t>
    </w:r>
    <w:r w:rsidR="00C926C0">
      <w:rPr>
        <w:rStyle w:val="Hyperlink2"/>
        <w:rFonts w:eastAsia="Arial Unicode MS"/>
        <w:lang w:val="pl-PL"/>
      </w:rPr>
      <w:fldChar w:fldCharType="end"/>
    </w:r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C0" w:rsidRDefault="00C926C0">
      <w:r>
        <w:separator/>
      </w:r>
    </w:p>
  </w:footnote>
  <w:footnote w:type="continuationSeparator" w:id="0">
    <w:p w:rsidR="00C926C0" w:rsidRDefault="00C9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85" w:rsidRDefault="000319B1">
    <w:pPr>
      <w:pStyle w:val="Gwka"/>
      <w:tabs>
        <w:tab w:val="left" w:pos="1483"/>
      </w:tabs>
      <w:ind w:left="360"/>
    </w:pPr>
    <w:r>
      <w:t xml:space="preserve">               </w:t>
    </w:r>
  </w:p>
  <w:p w:rsidR="00087885" w:rsidRDefault="0008788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47AC"/>
    <w:multiLevelType w:val="multilevel"/>
    <w:tmpl w:val="D05E2D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A5528"/>
    <w:multiLevelType w:val="multilevel"/>
    <w:tmpl w:val="6C6CD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85"/>
    <w:rsid w:val="000319B1"/>
    <w:rsid w:val="00087885"/>
    <w:rsid w:val="00095FE4"/>
    <w:rsid w:val="0087762A"/>
    <w:rsid w:val="00C926C0"/>
    <w:rsid w:val="00E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46EA72-F6B2-4B2A-8FB4-55D1E3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zEuBXF0C6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F202F-7912-4E1F-8A1F-8E13806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olebiowski, Andrzej (A.)</cp:lastModifiedBy>
  <cp:revision>3</cp:revision>
  <cp:lastPrinted>2018-06-06T14:32:00Z</cp:lastPrinted>
  <dcterms:created xsi:type="dcterms:W3CDTF">2021-05-26T08:16:00Z</dcterms:created>
  <dcterms:modified xsi:type="dcterms:W3CDTF">2021-05-31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1C21207EDD8C4F488E8191F390C2934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